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DA" w:rsidRDefault="00437856" w:rsidP="00437856">
      <w:pPr>
        <w:jc w:val="center"/>
        <w:rPr>
          <w:rFonts w:hint="eastAsia"/>
          <w:b/>
          <w:sz w:val="32"/>
          <w:szCs w:val="32"/>
        </w:rPr>
      </w:pPr>
      <w:r w:rsidRPr="00437856">
        <w:rPr>
          <w:rFonts w:hint="eastAsia"/>
          <w:b/>
          <w:sz w:val="32"/>
          <w:szCs w:val="32"/>
        </w:rPr>
        <w:t>电气</w:t>
      </w:r>
      <w:r w:rsidR="00E66A02">
        <w:rPr>
          <w:rFonts w:hint="eastAsia"/>
          <w:b/>
          <w:sz w:val="32"/>
          <w:szCs w:val="32"/>
        </w:rPr>
        <w:t>与电子工程</w:t>
      </w:r>
      <w:r w:rsidRPr="00437856">
        <w:rPr>
          <w:rFonts w:hint="eastAsia"/>
          <w:b/>
          <w:sz w:val="32"/>
          <w:szCs w:val="32"/>
        </w:rPr>
        <w:t>学院实验中心</w:t>
      </w:r>
    </w:p>
    <w:p w:rsidR="00437856" w:rsidRPr="00437856" w:rsidRDefault="00437856" w:rsidP="00437856">
      <w:pPr>
        <w:jc w:val="center"/>
        <w:rPr>
          <w:rFonts w:hint="eastAsia"/>
          <w:b/>
          <w:sz w:val="32"/>
          <w:szCs w:val="32"/>
        </w:rPr>
      </w:pPr>
      <w:r w:rsidRPr="00437856">
        <w:rPr>
          <w:rFonts w:hint="eastAsia"/>
          <w:b/>
          <w:sz w:val="32"/>
          <w:szCs w:val="32"/>
        </w:rPr>
        <w:t>信息服务管理条例</w:t>
      </w:r>
    </w:p>
    <w:p w:rsidR="00FA46DF" w:rsidRPr="000D7E02" w:rsidRDefault="00EF30DA" w:rsidP="000D7E02">
      <w:pPr>
        <w:spacing w:line="360" w:lineRule="auto"/>
        <w:ind w:firstLineChars="150" w:firstLine="480"/>
        <w:rPr>
          <w:rFonts w:ascii="仿宋_GB2312" w:eastAsia="仿宋_GB2312" w:hint="eastAsia"/>
          <w:sz w:val="32"/>
          <w:szCs w:val="32"/>
        </w:rPr>
      </w:pPr>
      <w:r w:rsidRPr="000D7E02">
        <w:rPr>
          <w:rFonts w:ascii="仿宋_GB2312" w:eastAsia="仿宋_GB2312" w:hint="eastAsia"/>
          <w:sz w:val="32"/>
          <w:szCs w:val="32"/>
        </w:rPr>
        <w:t>根据实验室信息化建设要求，</w:t>
      </w:r>
      <w:r w:rsidR="002A518D" w:rsidRPr="000D7E02">
        <w:rPr>
          <w:rFonts w:ascii="仿宋_GB2312" w:eastAsia="仿宋_GB2312" w:hint="eastAsia"/>
          <w:sz w:val="32"/>
          <w:szCs w:val="32"/>
        </w:rPr>
        <w:t>实验室</w:t>
      </w:r>
      <w:r w:rsidR="00C95BD8" w:rsidRPr="000D7E02">
        <w:rPr>
          <w:rFonts w:ascii="仿宋_GB2312" w:eastAsia="仿宋_GB2312" w:hint="eastAsia"/>
          <w:sz w:val="32"/>
          <w:szCs w:val="32"/>
        </w:rPr>
        <w:t>实行</w:t>
      </w:r>
      <w:r w:rsidR="002A518D" w:rsidRPr="000D7E02">
        <w:rPr>
          <w:rFonts w:ascii="仿宋_GB2312" w:eastAsia="仿宋_GB2312" w:hint="eastAsia"/>
          <w:sz w:val="32"/>
          <w:szCs w:val="32"/>
        </w:rPr>
        <w:t>信息</w:t>
      </w:r>
      <w:r w:rsidR="00C95BD8" w:rsidRPr="000D7E02">
        <w:rPr>
          <w:rFonts w:ascii="仿宋_GB2312" w:eastAsia="仿宋_GB2312" w:hint="eastAsia"/>
          <w:sz w:val="32"/>
          <w:szCs w:val="32"/>
        </w:rPr>
        <w:t>化</w:t>
      </w:r>
      <w:r w:rsidR="002A518D" w:rsidRPr="000D7E02">
        <w:rPr>
          <w:rFonts w:ascii="仿宋_GB2312" w:eastAsia="仿宋_GB2312" w:hint="eastAsia"/>
          <w:sz w:val="32"/>
          <w:szCs w:val="32"/>
        </w:rPr>
        <w:t>管理</w:t>
      </w:r>
      <w:r w:rsidRPr="000D7E02">
        <w:rPr>
          <w:rFonts w:ascii="仿宋_GB2312" w:eastAsia="仿宋_GB2312" w:hint="eastAsia"/>
          <w:sz w:val="32"/>
          <w:szCs w:val="32"/>
        </w:rPr>
        <w:t>。为进一步规范</w:t>
      </w:r>
      <w:r w:rsidR="00702744" w:rsidRPr="000D7E02">
        <w:rPr>
          <w:rFonts w:ascii="仿宋_GB2312" w:eastAsia="仿宋_GB2312" w:hint="eastAsia"/>
          <w:sz w:val="32"/>
          <w:szCs w:val="32"/>
        </w:rPr>
        <w:t>信息服务</w:t>
      </w:r>
      <w:r w:rsidR="0028191D" w:rsidRPr="000D7E02">
        <w:rPr>
          <w:rFonts w:ascii="仿宋_GB2312" w:eastAsia="仿宋_GB2312" w:hint="eastAsia"/>
          <w:sz w:val="32"/>
          <w:szCs w:val="32"/>
        </w:rPr>
        <w:t>管理</w:t>
      </w:r>
      <w:r w:rsidRPr="000D7E02">
        <w:rPr>
          <w:rFonts w:ascii="仿宋_GB2312" w:eastAsia="仿宋_GB2312" w:hint="eastAsia"/>
          <w:sz w:val="32"/>
          <w:szCs w:val="32"/>
        </w:rPr>
        <w:t>工作，推动实验中心建设工作，制订本</w:t>
      </w:r>
      <w:r w:rsidR="0028191D" w:rsidRPr="000D7E02">
        <w:rPr>
          <w:rFonts w:ascii="仿宋_GB2312" w:eastAsia="仿宋_GB2312" w:hint="eastAsia"/>
          <w:sz w:val="32"/>
          <w:szCs w:val="32"/>
        </w:rPr>
        <w:t>条例</w:t>
      </w:r>
      <w:r w:rsidRPr="000D7E02">
        <w:rPr>
          <w:rFonts w:ascii="仿宋_GB2312" w:eastAsia="仿宋_GB2312" w:hint="eastAsia"/>
          <w:sz w:val="32"/>
          <w:szCs w:val="32"/>
        </w:rPr>
        <w:t>。</w:t>
      </w:r>
    </w:p>
    <w:p w:rsidR="006B1515" w:rsidRDefault="006416D3" w:rsidP="006B1515">
      <w:pPr>
        <w:spacing w:line="360" w:lineRule="auto"/>
        <w:ind w:leftChars="200" w:left="900" w:hangingChars="150" w:hanging="48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6B1515" w:rsidRPr="006B1515">
        <w:rPr>
          <w:rFonts w:ascii="仿宋_GB2312" w:eastAsia="仿宋_GB2312" w:hint="eastAsia"/>
          <w:sz w:val="32"/>
          <w:szCs w:val="32"/>
        </w:rPr>
        <w:t>实验中心信息化服务</w:t>
      </w:r>
      <w:r w:rsidR="006B1515">
        <w:rPr>
          <w:rFonts w:ascii="仿宋_GB2312" w:eastAsia="仿宋_GB2312" w:hint="eastAsia"/>
          <w:sz w:val="32"/>
          <w:szCs w:val="32"/>
        </w:rPr>
        <w:t>依托校门户网站</w:t>
      </w:r>
      <w:r w:rsidR="006B1515" w:rsidRPr="006B1515">
        <w:rPr>
          <w:rFonts w:ascii="仿宋_GB2312" w:eastAsia="仿宋_GB2312" w:hint="eastAsia"/>
          <w:sz w:val="32"/>
          <w:szCs w:val="32"/>
        </w:rPr>
        <w:t>面向全校师生，提供实验课</w:t>
      </w:r>
      <w:r w:rsidR="00DE1C02" w:rsidRPr="006B1515">
        <w:rPr>
          <w:rFonts w:ascii="仿宋_GB2312" w:eastAsia="仿宋_GB2312" w:hint="eastAsia"/>
          <w:sz w:val="32"/>
          <w:szCs w:val="32"/>
        </w:rPr>
        <w:t>科研</w:t>
      </w:r>
      <w:r w:rsidR="006B1515" w:rsidRPr="006B1515">
        <w:rPr>
          <w:rFonts w:ascii="仿宋_GB2312" w:eastAsia="仿宋_GB2312" w:hint="eastAsia"/>
          <w:sz w:val="32"/>
          <w:szCs w:val="32"/>
        </w:rPr>
        <w:t>、教学网络信息服务；</w:t>
      </w:r>
    </w:p>
    <w:p w:rsidR="006416D3" w:rsidRPr="006B1515" w:rsidRDefault="006416D3" w:rsidP="006B1515">
      <w:pPr>
        <w:spacing w:line="360" w:lineRule="auto"/>
        <w:ind w:leftChars="200" w:left="900" w:hangingChars="150" w:hanging="48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Pr="006B1515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实验中心</w:t>
      </w:r>
      <w:r w:rsidRPr="006B1515">
        <w:rPr>
          <w:rFonts w:ascii="仿宋_GB2312" w:eastAsia="仿宋_GB2312" w:hint="eastAsia"/>
          <w:sz w:val="32"/>
          <w:szCs w:val="32"/>
        </w:rPr>
        <w:t>实现实验资源共享，</w:t>
      </w:r>
      <w:r>
        <w:rPr>
          <w:rFonts w:ascii="仿宋_GB2312" w:eastAsia="仿宋_GB2312" w:hint="eastAsia"/>
          <w:sz w:val="32"/>
          <w:szCs w:val="32"/>
        </w:rPr>
        <w:t>便于师生</w:t>
      </w:r>
      <w:r w:rsidRPr="006B1515">
        <w:rPr>
          <w:rFonts w:ascii="仿宋_GB2312" w:eastAsia="仿宋_GB2312" w:hint="eastAsia"/>
          <w:sz w:val="32"/>
          <w:szCs w:val="32"/>
        </w:rPr>
        <w:t>网上学习</w:t>
      </w:r>
      <w:r>
        <w:rPr>
          <w:rFonts w:ascii="仿宋_GB2312" w:eastAsia="仿宋_GB2312" w:hint="eastAsia"/>
          <w:sz w:val="32"/>
          <w:szCs w:val="32"/>
        </w:rPr>
        <w:t>、</w:t>
      </w:r>
      <w:r w:rsidRPr="006B1515">
        <w:rPr>
          <w:rFonts w:ascii="仿宋_GB2312" w:eastAsia="仿宋_GB2312" w:hint="eastAsia"/>
          <w:sz w:val="32"/>
          <w:szCs w:val="32"/>
        </w:rPr>
        <w:t>熟悉实验设备</w:t>
      </w:r>
      <w:r>
        <w:rPr>
          <w:rFonts w:ascii="仿宋_GB2312" w:eastAsia="仿宋_GB2312" w:hint="eastAsia"/>
          <w:sz w:val="32"/>
          <w:szCs w:val="32"/>
        </w:rPr>
        <w:t>和实验课程内容；</w:t>
      </w:r>
    </w:p>
    <w:p w:rsidR="006B1515" w:rsidRPr="006B1515" w:rsidRDefault="006416D3" w:rsidP="00A457A8">
      <w:pPr>
        <w:spacing w:line="360" w:lineRule="auto"/>
        <w:ind w:firstLine="42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6B1515" w:rsidRPr="006B1515">
        <w:rPr>
          <w:rFonts w:ascii="仿宋_GB2312" w:eastAsia="仿宋_GB2312" w:hint="eastAsia"/>
          <w:sz w:val="32"/>
          <w:szCs w:val="32"/>
        </w:rPr>
        <w:t>实验中心主任负责网站的建设、更新和维护；</w:t>
      </w:r>
    </w:p>
    <w:p w:rsidR="00AC1011" w:rsidRPr="006B1515" w:rsidRDefault="006416D3" w:rsidP="006416D3">
      <w:pPr>
        <w:spacing w:line="360" w:lineRule="auto"/>
        <w:ind w:leftChars="200" w:left="900" w:hangingChars="150" w:hanging="48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6B1515" w:rsidRPr="006B1515">
        <w:rPr>
          <w:rFonts w:ascii="仿宋_GB2312" w:eastAsia="仿宋_GB2312" w:hint="eastAsia"/>
          <w:sz w:val="32"/>
          <w:szCs w:val="32"/>
        </w:rPr>
        <w:t>、</w:t>
      </w:r>
      <w:r w:rsidR="0096384C" w:rsidRPr="006B1515">
        <w:rPr>
          <w:rFonts w:ascii="仿宋_GB2312" w:eastAsia="仿宋_GB2312" w:hint="eastAsia"/>
          <w:sz w:val="32"/>
          <w:szCs w:val="32"/>
        </w:rPr>
        <w:t>分管实验员负责汇编各</w:t>
      </w:r>
      <w:r w:rsidR="00AC1011" w:rsidRPr="006B1515">
        <w:rPr>
          <w:rFonts w:ascii="仿宋_GB2312" w:eastAsia="仿宋_GB2312" w:hint="eastAsia"/>
          <w:sz w:val="32"/>
          <w:szCs w:val="32"/>
        </w:rPr>
        <w:t>实验室</w:t>
      </w:r>
      <w:r w:rsidR="00A04702" w:rsidRPr="006B1515">
        <w:rPr>
          <w:rFonts w:ascii="仿宋_GB2312" w:eastAsia="仿宋_GB2312" w:hint="eastAsia"/>
          <w:sz w:val="32"/>
          <w:szCs w:val="32"/>
        </w:rPr>
        <w:t>功能</w:t>
      </w:r>
      <w:r w:rsidR="0096384C" w:rsidRPr="006B1515">
        <w:rPr>
          <w:rFonts w:ascii="仿宋_GB2312" w:eastAsia="仿宋_GB2312" w:hint="eastAsia"/>
          <w:sz w:val="32"/>
          <w:szCs w:val="32"/>
        </w:rPr>
        <w:t>，收集实验课程</w:t>
      </w:r>
      <w:r w:rsidR="008F7BF2" w:rsidRPr="006B1515">
        <w:rPr>
          <w:rFonts w:ascii="仿宋_GB2312" w:eastAsia="仿宋_GB2312" w:hint="eastAsia"/>
          <w:sz w:val="32"/>
          <w:szCs w:val="32"/>
        </w:rPr>
        <w:t>教学</w:t>
      </w:r>
      <w:r w:rsidR="00AC1011" w:rsidRPr="006B1515">
        <w:rPr>
          <w:rFonts w:ascii="仿宋_GB2312" w:eastAsia="仿宋_GB2312" w:hint="eastAsia"/>
          <w:sz w:val="32"/>
          <w:szCs w:val="32"/>
        </w:rPr>
        <w:t>资料</w:t>
      </w:r>
      <w:r>
        <w:rPr>
          <w:rFonts w:ascii="仿宋_GB2312" w:eastAsia="仿宋_GB2312" w:hint="eastAsia"/>
          <w:sz w:val="32"/>
          <w:szCs w:val="32"/>
        </w:rPr>
        <w:t>、录制实验课程重难点知识视频</w:t>
      </w:r>
      <w:r w:rsidR="00A04702" w:rsidRPr="006B1515">
        <w:rPr>
          <w:rFonts w:ascii="仿宋_GB2312" w:eastAsia="仿宋_GB2312" w:hint="eastAsia"/>
          <w:sz w:val="32"/>
          <w:szCs w:val="32"/>
        </w:rPr>
        <w:t>；</w:t>
      </w:r>
    </w:p>
    <w:p w:rsidR="0096384C" w:rsidRPr="006B1515" w:rsidRDefault="006416D3" w:rsidP="006416D3">
      <w:pPr>
        <w:spacing w:line="360" w:lineRule="auto"/>
        <w:ind w:leftChars="200" w:left="900" w:hangingChars="150" w:hanging="48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6B1515" w:rsidRPr="006B1515">
        <w:rPr>
          <w:rFonts w:ascii="仿宋_GB2312" w:eastAsia="仿宋_GB2312" w:hint="eastAsia"/>
          <w:sz w:val="32"/>
          <w:szCs w:val="32"/>
        </w:rPr>
        <w:t>、</w:t>
      </w:r>
      <w:r w:rsidR="0096384C" w:rsidRPr="006B1515">
        <w:rPr>
          <w:rFonts w:ascii="仿宋_GB2312" w:eastAsia="仿宋_GB2312" w:hint="eastAsia"/>
          <w:sz w:val="32"/>
          <w:szCs w:val="32"/>
        </w:rPr>
        <w:t>分管实验员负责上传精品课视频</w:t>
      </w:r>
      <w:r>
        <w:rPr>
          <w:rFonts w:ascii="仿宋_GB2312" w:eastAsia="仿宋_GB2312" w:hint="eastAsia"/>
          <w:sz w:val="32"/>
          <w:szCs w:val="32"/>
        </w:rPr>
        <w:t>和重难点知识短视频</w:t>
      </w:r>
      <w:r w:rsidR="0096384C" w:rsidRPr="006B1515">
        <w:rPr>
          <w:rFonts w:ascii="仿宋_GB2312" w:eastAsia="仿宋_GB2312" w:hint="eastAsia"/>
          <w:sz w:val="32"/>
          <w:szCs w:val="32"/>
        </w:rPr>
        <w:t>，并刻录光盘存储留档；</w:t>
      </w:r>
    </w:p>
    <w:p w:rsidR="006F4694" w:rsidRDefault="006B1515" w:rsidP="006416D3">
      <w:pPr>
        <w:spacing w:line="360" w:lineRule="auto"/>
        <w:ind w:leftChars="200" w:left="900" w:hangingChars="150" w:hanging="480"/>
        <w:rPr>
          <w:rFonts w:ascii="仿宋_GB2312" w:eastAsia="仿宋_GB2312" w:hint="eastAsia"/>
          <w:sz w:val="32"/>
          <w:szCs w:val="32"/>
        </w:rPr>
      </w:pPr>
      <w:r w:rsidRPr="006B1515">
        <w:rPr>
          <w:rFonts w:ascii="仿宋_GB2312" w:eastAsia="仿宋_GB2312" w:hint="eastAsia"/>
          <w:sz w:val="32"/>
          <w:szCs w:val="32"/>
        </w:rPr>
        <w:t>6、</w:t>
      </w:r>
      <w:r w:rsidR="006416D3">
        <w:rPr>
          <w:rFonts w:ascii="仿宋_GB2312" w:eastAsia="仿宋_GB2312" w:hint="eastAsia"/>
          <w:sz w:val="32"/>
          <w:szCs w:val="32"/>
        </w:rPr>
        <w:t>实验课程资料仅用于</w:t>
      </w:r>
      <w:r w:rsidR="000366BE">
        <w:rPr>
          <w:rFonts w:ascii="仿宋_GB2312" w:eastAsia="仿宋_GB2312" w:hint="eastAsia"/>
          <w:sz w:val="32"/>
          <w:szCs w:val="32"/>
        </w:rPr>
        <w:t>全校师生学习交流，未经学院主管领导批准，</w:t>
      </w:r>
      <w:r w:rsidR="006416D3">
        <w:rPr>
          <w:rFonts w:ascii="仿宋_GB2312" w:eastAsia="仿宋_GB2312" w:hint="eastAsia"/>
          <w:sz w:val="32"/>
          <w:szCs w:val="32"/>
        </w:rPr>
        <w:t>不得</w:t>
      </w:r>
      <w:r w:rsidR="000366BE">
        <w:rPr>
          <w:rFonts w:ascii="仿宋_GB2312" w:eastAsia="仿宋_GB2312" w:hint="eastAsia"/>
          <w:sz w:val="32"/>
          <w:szCs w:val="32"/>
        </w:rPr>
        <w:t>用于其他用途；</w:t>
      </w:r>
    </w:p>
    <w:p w:rsidR="000366BE" w:rsidRPr="006B1515" w:rsidRDefault="000366BE" w:rsidP="006416D3">
      <w:pPr>
        <w:spacing w:line="360" w:lineRule="auto"/>
        <w:ind w:leftChars="200" w:left="900" w:hangingChars="150" w:hanging="48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、本条例最终解释权为实验中心所有。</w:t>
      </w:r>
    </w:p>
    <w:p w:rsidR="00BE58F7" w:rsidRPr="003C2013" w:rsidRDefault="003C2013" w:rsidP="003C2013">
      <w:pPr>
        <w:spacing w:line="360" w:lineRule="auto"/>
        <w:ind w:firstLine="420"/>
        <w:jc w:val="right"/>
        <w:rPr>
          <w:rFonts w:ascii="仿宋_GB2312" w:eastAsia="仿宋_GB2312" w:hint="eastAsia"/>
          <w:sz w:val="28"/>
          <w:szCs w:val="28"/>
        </w:rPr>
      </w:pPr>
      <w:r w:rsidRPr="003C2013">
        <w:rPr>
          <w:rFonts w:ascii="仿宋_GB2312" w:eastAsia="仿宋_GB2312" w:hint="eastAsia"/>
          <w:sz w:val="28"/>
          <w:szCs w:val="28"/>
        </w:rPr>
        <w:t>电气学院实验中心</w:t>
      </w:r>
    </w:p>
    <w:p w:rsidR="003C2013" w:rsidRPr="003C2013" w:rsidRDefault="003C2013" w:rsidP="003C2013">
      <w:pPr>
        <w:spacing w:line="360" w:lineRule="auto"/>
        <w:ind w:firstLine="420"/>
        <w:jc w:val="right"/>
        <w:rPr>
          <w:rFonts w:ascii="仿宋_GB2312" w:eastAsia="仿宋_GB2312" w:hint="eastAsia"/>
          <w:sz w:val="28"/>
          <w:szCs w:val="28"/>
        </w:rPr>
      </w:pPr>
      <w:r w:rsidRPr="003C2013">
        <w:rPr>
          <w:rFonts w:ascii="仿宋_GB2312" w:eastAsia="仿宋_GB2312" w:hint="eastAsia"/>
          <w:sz w:val="28"/>
          <w:szCs w:val="28"/>
        </w:rPr>
        <w:t>2019年12月1日</w:t>
      </w:r>
    </w:p>
    <w:p w:rsidR="00DE07C3" w:rsidRDefault="00DE07C3" w:rsidP="00593289">
      <w:pPr>
        <w:spacing w:line="360" w:lineRule="auto"/>
        <w:ind w:firstLine="420"/>
        <w:rPr>
          <w:rFonts w:hint="eastAsia"/>
          <w:sz w:val="28"/>
          <w:szCs w:val="28"/>
        </w:rPr>
      </w:pPr>
    </w:p>
    <w:p w:rsidR="00DE07C3" w:rsidRDefault="00DE07C3" w:rsidP="00593289">
      <w:pPr>
        <w:spacing w:line="360" w:lineRule="auto"/>
        <w:ind w:firstLine="420"/>
        <w:rPr>
          <w:rFonts w:hint="eastAsia"/>
          <w:sz w:val="28"/>
          <w:szCs w:val="28"/>
        </w:rPr>
      </w:pPr>
    </w:p>
    <w:p w:rsidR="00662103" w:rsidRPr="001F6DB4" w:rsidRDefault="00662103" w:rsidP="004D60FF">
      <w:pPr>
        <w:spacing w:line="360" w:lineRule="auto"/>
        <w:rPr>
          <w:rFonts w:hint="eastAsia"/>
          <w:sz w:val="28"/>
          <w:szCs w:val="28"/>
        </w:rPr>
      </w:pPr>
    </w:p>
    <w:sectPr w:rsidR="00662103" w:rsidRPr="001F6DB4" w:rsidSect="00517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E66" w:rsidRDefault="00415E66" w:rsidP="000D7E02">
      <w:r>
        <w:separator/>
      </w:r>
    </w:p>
  </w:endnote>
  <w:endnote w:type="continuationSeparator" w:id="0">
    <w:p w:rsidR="00415E66" w:rsidRDefault="00415E66" w:rsidP="000D7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E66" w:rsidRDefault="00415E66" w:rsidP="000D7E02">
      <w:r>
        <w:separator/>
      </w:r>
    </w:p>
  </w:footnote>
  <w:footnote w:type="continuationSeparator" w:id="0">
    <w:p w:rsidR="00415E66" w:rsidRDefault="00415E66" w:rsidP="000D7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D680B"/>
    <w:multiLevelType w:val="hybridMultilevel"/>
    <w:tmpl w:val="C1D24212"/>
    <w:lvl w:ilvl="0" w:tplc="F8A6AAD8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44DF"/>
    <w:rsid w:val="00033659"/>
    <w:rsid w:val="000366BE"/>
    <w:rsid w:val="00037CB6"/>
    <w:rsid w:val="00046604"/>
    <w:rsid w:val="0004690B"/>
    <w:rsid w:val="00055C7C"/>
    <w:rsid w:val="00057A2C"/>
    <w:rsid w:val="00057C9C"/>
    <w:rsid w:val="000604C6"/>
    <w:rsid w:val="00066964"/>
    <w:rsid w:val="00070593"/>
    <w:rsid w:val="00086434"/>
    <w:rsid w:val="000941D1"/>
    <w:rsid w:val="000A7027"/>
    <w:rsid w:val="000B0A54"/>
    <w:rsid w:val="000B1F34"/>
    <w:rsid w:val="000D33CE"/>
    <w:rsid w:val="000D3932"/>
    <w:rsid w:val="000D7E02"/>
    <w:rsid w:val="000E2538"/>
    <w:rsid w:val="0013747E"/>
    <w:rsid w:val="0014126A"/>
    <w:rsid w:val="00143CE1"/>
    <w:rsid w:val="001609E2"/>
    <w:rsid w:val="00174423"/>
    <w:rsid w:val="0019568B"/>
    <w:rsid w:val="001B34AC"/>
    <w:rsid w:val="001C5DA1"/>
    <w:rsid w:val="001C612C"/>
    <w:rsid w:val="001E5A23"/>
    <w:rsid w:val="001E5E42"/>
    <w:rsid w:val="001F0F80"/>
    <w:rsid w:val="001F6DB4"/>
    <w:rsid w:val="00201A53"/>
    <w:rsid w:val="00205690"/>
    <w:rsid w:val="00210455"/>
    <w:rsid w:val="002173F9"/>
    <w:rsid w:val="002303EF"/>
    <w:rsid w:val="00230E1D"/>
    <w:rsid w:val="00256060"/>
    <w:rsid w:val="0028191D"/>
    <w:rsid w:val="00294E52"/>
    <w:rsid w:val="002A518D"/>
    <w:rsid w:val="002A51DB"/>
    <w:rsid w:val="002D207F"/>
    <w:rsid w:val="002D7758"/>
    <w:rsid w:val="002D7D98"/>
    <w:rsid w:val="002E2C3B"/>
    <w:rsid w:val="002F4AAF"/>
    <w:rsid w:val="002F52D2"/>
    <w:rsid w:val="003031BA"/>
    <w:rsid w:val="003107C0"/>
    <w:rsid w:val="00333270"/>
    <w:rsid w:val="0035037E"/>
    <w:rsid w:val="00365938"/>
    <w:rsid w:val="00371E1B"/>
    <w:rsid w:val="00372F63"/>
    <w:rsid w:val="00383EFF"/>
    <w:rsid w:val="00384D15"/>
    <w:rsid w:val="003854BA"/>
    <w:rsid w:val="0038770D"/>
    <w:rsid w:val="00387E17"/>
    <w:rsid w:val="003A3999"/>
    <w:rsid w:val="003A77BD"/>
    <w:rsid w:val="003C2013"/>
    <w:rsid w:val="003C4AE3"/>
    <w:rsid w:val="003D098E"/>
    <w:rsid w:val="003D7440"/>
    <w:rsid w:val="003F3A67"/>
    <w:rsid w:val="0040416A"/>
    <w:rsid w:val="00406A34"/>
    <w:rsid w:val="00415E66"/>
    <w:rsid w:val="0043418A"/>
    <w:rsid w:val="004362D6"/>
    <w:rsid w:val="00437856"/>
    <w:rsid w:val="00450906"/>
    <w:rsid w:val="00464D29"/>
    <w:rsid w:val="00490B70"/>
    <w:rsid w:val="00492FE6"/>
    <w:rsid w:val="004A2921"/>
    <w:rsid w:val="004A51EA"/>
    <w:rsid w:val="004A5BE7"/>
    <w:rsid w:val="004B20FB"/>
    <w:rsid w:val="004D1682"/>
    <w:rsid w:val="004D60FF"/>
    <w:rsid w:val="00513E0A"/>
    <w:rsid w:val="00517BAA"/>
    <w:rsid w:val="00541E01"/>
    <w:rsid w:val="0055625D"/>
    <w:rsid w:val="005564FF"/>
    <w:rsid w:val="00570949"/>
    <w:rsid w:val="00592FC7"/>
    <w:rsid w:val="00593289"/>
    <w:rsid w:val="005B268C"/>
    <w:rsid w:val="005C2727"/>
    <w:rsid w:val="005C683E"/>
    <w:rsid w:val="005E3E96"/>
    <w:rsid w:val="00602B5E"/>
    <w:rsid w:val="00635FC3"/>
    <w:rsid w:val="006407CA"/>
    <w:rsid w:val="006416D3"/>
    <w:rsid w:val="006542E6"/>
    <w:rsid w:val="00662103"/>
    <w:rsid w:val="006625D6"/>
    <w:rsid w:val="006650D5"/>
    <w:rsid w:val="00666BF7"/>
    <w:rsid w:val="00667721"/>
    <w:rsid w:val="00676C31"/>
    <w:rsid w:val="00681A2C"/>
    <w:rsid w:val="00686186"/>
    <w:rsid w:val="006878CF"/>
    <w:rsid w:val="00694E8C"/>
    <w:rsid w:val="006B1515"/>
    <w:rsid w:val="006C6329"/>
    <w:rsid w:val="006C7A87"/>
    <w:rsid w:val="006C7C7D"/>
    <w:rsid w:val="006F4694"/>
    <w:rsid w:val="00702744"/>
    <w:rsid w:val="0070709C"/>
    <w:rsid w:val="0072174C"/>
    <w:rsid w:val="007365A2"/>
    <w:rsid w:val="00747559"/>
    <w:rsid w:val="0075234D"/>
    <w:rsid w:val="00772AFA"/>
    <w:rsid w:val="00775CDB"/>
    <w:rsid w:val="0077724C"/>
    <w:rsid w:val="00797964"/>
    <w:rsid w:val="007B1023"/>
    <w:rsid w:val="007C3FE5"/>
    <w:rsid w:val="007C5CAA"/>
    <w:rsid w:val="007D239A"/>
    <w:rsid w:val="007E4A81"/>
    <w:rsid w:val="00803F60"/>
    <w:rsid w:val="00806095"/>
    <w:rsid w:val="00810D43"/>
    <w:rsid w:val="008207A2"/>
    <w:rsid w:val="00822B42"/>
    <w:rsid w:val="008327D8"/>
    <w:rsid w:val="0084186F"/>
    <w:rsid w:val="0086492A"/>
    <w:rsid w:val="00865257"/>
    <w:rsid w:val="008664E0"/>
    <w:rsid w:val="00893996"/>
    <w:rsid w:val="00894A2E"/>
    <w:rsid w:val="008C6DC1"/>
    <w:rsid w:val="008E7F0A"/>
    <w:rsid w:val="008F4005"/>
    <w:rsid w:val="008F569D"/>
    <w:rsid w:val="008F7BF2"/>
    <w:rsid w:val="00903B74"/>
    <w:rsid w:val="00903F2B"/>
    <w:rsid w:val="00910948"/>
    <w:rsid w:val="0092752F"/>
    <w:rsid w:val="00932E84"/>
    <w:rsid w:val="00935F8A"/>
    <w:rsid w:val="00951A70"/>
    <w:rsid w:val="00951B30"/>
    <w:rsid w:val="0096384C"/>
    <w:rsid w:val="0096711D"/>
    <w:rsid w:val="00973F7B"/>
    <w:rsid w:val="009821FD"/>
    <w:rsid w:val="009824C5"/>
    <w:rsid w:val="00993135"/>
    <w:rsid w:val="009A309D"/>
    <w:rsid w:val="009A44A8"/>
    <w:rsid w:val="009C0572"/>
    <w:rsid w:val="009C50FB"/>
    <w:rsid w:val="009F3CB1"/>
    <w:rsid w:val="00A00004"/>
    <w:rsid w:val="00A04702"/>
    <w:rsid w:val="00A061E5"/>
    <w:rsid w:val="00A221A6"/>
    <w:rsid w:val="00A34E9E"/>
    <w:rsid w:val="00A3660D"/>
    <w:rsid w:val="00A408E3"/>
    <w:rsid w:val="00A44C7E"/>
    <w:rsid w:val="00A457A8"/>
    <w:rsid w:val="00A83F66"/>
    <w:rsid w:val="00AA5303"/>
    <w:rsid w:val="00AB671A"/>
    <w:rsid w:val="00AC1011"/>
    <w:rsid w:val="00AC3FF8"/>
    <w:rsid w:val="00AD56C7"/>
    <w:rsid w:val="00AE33F0"/>
    <w:rsid w:val="00B0205A"/>
    <w:rsid w:val="00B13894"/>
    <w:rsid w:val="00B15A06"/>
    <w:rsid w:val="00B20816"/>
    <w:rsid w:val="00B213C8"/>
    <w:rsid w:val="00B444DF"/>
    <w:rsid w:val="00B4503E"/>
    <w:rsid w:val="00B72A5E"/>
    <w:rsid w:val="00B74311"/>
    <w:rsid w:val="00B7771A"/>
    <w:rsid w:val="00B83C93"/>
    <w:rsid w:val="00B933EC"/>
    <w:rsid w:val="00BD24CB"/>
    <w:rsid w:val="00BD2D3D"/>
    <w:rsid w:val="00BE1437"/>
    <w:rsid w:val="00BE58F7"/>
    <w:rsid w:val="00C27D57"/>
    <w:rsid w:val="00C640A7"/>
    <w:rsid w:val="00C729E7"/>
    <w:rsid w:val="00C83654"/>
    <w:rsid w:val="00C86684"/>
    <w:rsid w:val="00C8700A"/>
    <w:rsid w:val="00C95BD8"/>
    <w:rsid w:val="00CA0686"/>
    <w:rsid w:val="00CB1122"/>
    <w:rsid w:val="00CC1092"/>
    <w:rsid w:val="00CD18DF"/>
    <w:rsid w:val="00D159C1"/>
    <w:rsid w:val="00D20067"/>
    <w:rsid w:val="00D300D9"/>
    <w:rsid w:val="00D36192"/>
    <w:rsid w:val="00D370E4"/>
    <w:rsid w:val="00D62359"/>
    <w:rsid w:val="00D94043"/>
    <w:rsid w:val="00D97436"/>
    <w:rsid w:val="00DB3FC5"/>
    <w:rsid w:val="00DC6F55"/>
    <w:rsid w:val="00DD4043"/>
    <w:rsid w:val="00DE07C3"/>
    <w:rsid w:val="00DE0946"/>
    <w:rsid w:val="00DE1C02"/>
    <w:rsid w:val="00DE24E3"/>
    <w:rsid w:val="00DE6579"/>
    <w:rsid w:val="00E001A4"/>
    <w:rsid w:val="00E163AA"/>
    <w:rsid w:val="00E27608"/>
    <w:rsid w:val="00E32EE2"/>
    <w:rsid w:val="00E66A02"/>
    <w:rsid w:val="00E904BA"/>
    <w:rsid w:val="00E9441F"/>
    <w:rsid w:val="00E95C15"/>
    <w:rsid w:val="00EA5AFC"/>
    <w:rsid w:val="00EB17D5"/>
    <w:rsid w:val="00EB248A"/>
    <w:rsid w:val="00EB4A10"/>
    <w:rsid w:val="00EB4CF6"/>
    <w:rsid w:val="00EB4E79"/>
    <w:rsid w:val="00EC15AD"/>
    <w:rsid w:val="00EC7CD8"/>
    <w:rsid w:val="00ED3F71"/>
    <w:rsid w:val="00EE7D4A"/>
    <w:rsid w:val="00EF30DA"/>
    <w:rsid w:val="00F01E53"/>
    <w:rsid w:val="00F20C6B"/>
    <w:rsid w:val="00F22C48"/>
    <w:rsid w:val="00F34024"/>
    <w:rsid w:val="00F36908"/>
    <w:rsid w:val="00F70DF5"/>
    <w:rsid w:val="00F72BC5"/>
    <w:rsid w:val="00F820EA"/>
    <w:rsid w:val="00F82F28"/>
    <w:rsid w:val="00FA02CE"/>
    <w:rsid w:val="00FA46DF"/>
    <w:rsid w:val="00FA4CC8"/>
    <w:rsid w:val="00FA738E"/>
    <w:rsid w:val="00FC38C8"/>
    <w:rsid w:val="00FE06C7"/>
    <w:rsid w:val="00FF654A"/>
    <w:rsid w:val="00FF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8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BE58F7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0D7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D7E02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D7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D7E0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B54EC5-1115-4C40-9063-5B67CC9A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Administrator</cp:lastModifiedBy>
  <cp:revision>3</cp:revision>
  <cp:lastPrinted>2021-05-11T05:36:00Z</cp:lastPrinted>
  <dcterms:created xsi:type="dcterms:W3CDTF">2021-05-11T05:36:00Z</dcterms:created>
  <dcterms:modified xsi:type="dcterms:W3CDTF">2021-05-11T05:36:00Z</dcterms:modified>
</cp:coreProperties>
</file>